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51" w:rsidRDefault="001F4BE1" w:rsidP="002856BD">
      <w:pPr>
        <w:jc w:val="both"/>
      </w:pPr>
      <w:r>
        <w:t xml:space="preserve"> </w:t>
      </w:r>
      <w:r w:rsidR="00503193">
        <w:t xml:space="preserve">                 </w:t>
      </w:r>
    </w:p>
    <w:p w:rsidR="002856BD" w:rsidRDefault="00503193" w:rsidP="002856BD">
      <w:pPr>
        <w:jc w:val="both"/>
      </w:pPr>
      <w:r>
        <w:t xml:space="preserve">  </w:t>
      </w:r>
      <w:r w:rsidR="00492DFF">
        <w:tab/>
        <w:t xml:space="preserve">      </w:t>
      </w:r>
      <w:r w:rsidR="00900351">
        <w:t xml:space="preserve">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81438B" w:rsidRDefault="0081438B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815A4">
        <w:t>9</w:t>
      </w:r>
      <w:r w:rsidR="0077031F">
        <w:t>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0077B9" w:rsidRDefault="000077B9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D8030A" w:rsidP="00492DFF">
      <w:pPr>
        <w:ind w:firstLine="708"/>
        <w:jc w:val="both"/>
      </w:pPr>
      <w:r>
        <w:t xml:space="preserve">Elmadağ İlçesi Gümüşpala Mahallesi 210211 ada 4 ve 5 parsellerde 1/1000 ölçekli uygulama imar planı değişikliğine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5D607E">
        <w:t>2</w:t>
      </w:r>
      <w:r w:rsidR="0081438B">
        <w:t>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FB17E3">
        <w:t>9</w:t>
      </w:r>
      <w:r>
        <w:t>6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D8030A" w:rsidRDefault="00530CD2" w:rsidP="00D8030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D8030A" w:rsidRPr="00600EDF">
        <w:rPr>
          <w:color w:val="000000"/>
        </w:rPr>
        <w:t>Elmadağ Belediyesi İmar ve Şehircilik Müdürlüğünün 12.11.2019 gün ve E.72186 sayılı yazısı ile, Elmadağ Belediye Meclisi 04.11.2019 gün ve 2019/252 sayılı kara</w:t>
      </w:r>
      <w:r w:rsidR="00D8030A">
        <w:rPr>
          <w:color w:val="000000"/>
        </w:rPr>
        <w:t>rı</w:t>
      </w:r>
      <w:r w:rsidR="00D8030A" w:rsidRPr="00600EDF">
        <w:rPr>
          <w:color w:val="000000"/>
        </w:rPr>
        <w:t xml:space="preserve"> ile uygun görülen Elmadağ İlçesi Gümüşpala Mahallesi 210211 ada 4 ve 5 no'lu parsellere, ilişkin 1/1000 ölçekli uygulama imar planı değişikliği teklifi</w:t>
      </w:r>
      <w:r w:rsidR="00D8030A">
        <w:rPr>
          <w:color w:val="000000"/>
        </w:rPr>
        <w:t>nin</w:t>
      </w:r>
      <w:r w:rsidR="00D8030A" w:rsidRPr="00600EDF">
        <w:rPr>
          <w:color w:val="000000"/>
        </w:rPr>
        <w:t xml:space="preserve"> 5216 </w:t>
      </w:r>
      <w:r w:rsidR="00D8030A">
        <w:rPr>
          <w:color w:val="000000"/>
        </w:rPr>
        <w:t>Sayılı Y</w:t>
      </w:r>
      <w:r w:rsidR="00D8030A" w:rsidRPr="00600EDF">
        <w:rPr>
          <w:color w:val="000000"/>
        </w:rPr>
        <w:t xml:space="preserve">asa gereği </w:t>
      </w:r>
      <w:r w:rsidR="00D8030A">
        <w:rPr>
          <w:color w:val="000000"/>
        </w:rPr>
        <w:t xml:space="preserve">İmar ve Şehircilik Dairesi </w:t>
      </w:r>
      <w:r w:rsidR="00D8030A" w:rsidRPr="00600EDF">
        <w:rPr>
          <w:color w:val="000000"/>
        </w:rPr>
        <w:t>Başkanlığı</w:t>
      </w:r>
      <w:r w:rsidR="00D8030A">
        <w:rPr>
          <w:color w:val="000000"/>
        </w:rPr>
        <w:t>na sunulduğu,</w:t>
      </w: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Elmadağ İlçesi Gümüşpala Mahallesi 21021</w:t>
      </w:r>
      <w:r>
        <w:rPr>
          <w:color w:val="000000"/>
        </w:rPr>
        <w:t>1</w:t>
      </w:r>
      <w:r w:rsidRPr="00600EDF">
        <w:rPr>
          <w:color w:val="000000"/>
        </w:rPr>
        <w:t xml:space="preserve"> ada 4 ve 5 no'lu 575 m</w:t>
      </w:r>
      <w:r w:rsidRPr="00600EDF">
        <w:rPr>
          <w:color w:val="000000"/>
          <w:vertAlign w:val="superscript"/>
        </w:rPr>
        <w:t xml:space="preserve">2 </w:t>
      </w:r>
      <w:r w:rsidRPr="00600EDF">
        <w:rPr>
          <w:color w:val="000000"/>
        </w:rPr>
        <w:t>yüzölçümlü parsellerin Mülkiyeti Fatma ÇETİN, Fatma ÖZGEN, Neziha GÜLTEKİN, Önder ÇETİN, Reşadiye ALTINER, Gönül TİREBOLU, Enver ÇETİN ve Emel YAHŞİye ait olduğu,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Elmadağ Belediye Meclisinin 10.10.1996 gün ve 96/44 sayılı kararıyla onaylanan imar planında; Elmadağ İlçesi Gümüşpala Mahallesi 210211 ada 5 no'lu parselin Ayrık Nizam 3 Kat yapılaşma koşullu Konut Alanı kullanımında, 210211 ada 4 no'lu parselin ise Bitişik Nizam 5 katlı yapılaşma koşullu Konut Alanı kullanımında kaldığı,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Ayrıca, 210211 ada üzerinde 12 adet parsel bulunduğu ve bu parsellerden sadece 5 parsel ile, 11 parselin yapılaşma koşulları Ayrık Nizam 3 Kat olduğu, diğer parsellerin ise yapılaşma koşullan Bitişik nizam 5 kat olarak belirlendiği,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 xml:space="preserve">1/1000 ölçekli uygulama </w:t>
      </w:r>
      <w:r>
        <w:rPr>
          <w:color w:val="000000"/>
        </w:rPr>
        <w:t>i</w:t>
      </w:r>
      <w:r w:rsidRPr="00600EDF">
        <w:rPr>
          <w:color w:val="000000"/>
        </w:rPr>
        <w:t>mar planı değişikliği teklifi ve plan açıklama raporunda yapılan incelemede;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Bitişik nizam 5 kat konut alanı olan 210211 ada 4 no'lu parsel ile Bitişik nizam 3 kat olan 210211 ada 5 no'lu parsel tevhid edilerek, 210211 ada 4 ve 5 no'lu parsellerin kullanım kara</w:t>
      </w:r>
      <w:r>
        <w:rPr>
          <w:color w:val="000000"/>
        </w:rPr>
        <w:t>rı</w:t>
      </w:r>
      <w:r w:rsidRPr="00600EDF">
        <w:rPr>
          <w:color w:val="000000"/>
        </w:rPr>
        <w:t xml:space="preserve"> olan konut alanı aynen korunarak, Bitişik nizam 5 kat olarak düzenlendiği,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"Plan Notla</w:t>
      </w:r>
      <w:r>
        <w:rPr>
          <w:color w:val="000000"/>
        </w:rPr>
        <w:t>rı</w:t>
      </w:r>
      <w:r w:rsidRPr="00600EDF">
        <w:rPr>
          <w:color w:val="000000"/>
        </w:rPr>
        <w:t>;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1-210211 ada 4 ve 5 nolu parsellerin kullanım kararı konut alanı olup, bitişik nizam yençok=5 kattır.</w:t>
      </w: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2-Planla oluşturulan yeni konut alanında 210211 ada 4 ve 5 nolu parseller tevhid edilerek yapılaşma sağlanacak olup, tevhid işleminden sonra ifraza gidilemez.</w:t>
      </w: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3-Yeni oluşacak parselde toplam inşaat alanı 210211 ada 4 ve 5 nolu parsellerin toplam muadil inşaat alanını geçemez.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ind w:left="708" w:firstLine="708"/>
        <w:jc w:val="both"/>
      </w:pPr>
      <w:r>
        <w:t xml:space="preserve">      T.C.</w:t>
      </w:r>
    </w:p>
    <w:p w:rsidR="00D8030A" w:rsidRDefault="00D8030A" w:rsidP="00D8030A">
      <w:pPr>
        <w:jc w:val="both"/>
      </w:pPr>
      <w:r>
        <w:t>ANKARA BÜYÜKŞEHİR BELEDİYESİ</w:t>
      </w:r>
    </w:p>
    <w:p w:rsidR="00D8030A" w:rsidRDefault="00D8030A" w:rsidP="00D8030A">
      <w:pPr>
        <w:jc w:val="both"/>
      </w:pPr>
      <w:r>
        <w:t xml:space="preserve">                BELEDİYE MECLİSİ</w:t>
      </w:r>
    </w:p>
    <w:p w:rsidR="00D8030A" w:rsidRDefault="00D8030A" w:rsidP="00D8030A">
      <w:pPr>
        <w:tabs>
          <w:tab w:val="left" w:pos="1935"/>
        </w:tabs>
        <w:jc w:val="both"/>
      </w:pPr>
    </w:p>
    <w:p w:rsidR="00D8030A" w:rsidRDefault="00D8030A" w:rsidP="00D8030A">
      <w:pPr>
        <w:tabs>
          <w:tab w:val="left" w:pos="1935"/>
        </w:tabs>
        <w:jc w:val="both"/>
      </w:pPr>
    </w:p>
    <w:p w:rsidR="00D8030A" w:rsidRDefault="00D8030A" w:rsidP="00D8030A">
      <w:pPr>
        <w:tabs>
          <w:tab w:val="left" w:pos="1935"/>
        </w:tabs>
        <w:jc w:val="both"/>
      </w:pPr>
    </w:p>
    <w:p w:rsidR="00D8030A" w:rsidRDefault="00D8030A" w:rsidP="00D8030A">
      <w:pPr>
        <w:jc w:val="both"/>
      </w:pPr>
      <w:r w:rsidRPr="001B032A">
        <w:t>Karar No:1</w:t>
      </w:r>
      <w:r>
        <w:t>99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11.02.2020</w:t>
      </w:r>
    </w:p>
    <w:p w:rsidR="00D8030A" w:rsidRDefault="00D8030A" w:rsidP="00D8030A">
      <w:pPr>
        <w:ind w:right="-1"/>
        <w:jc w:val="center"/>
      </w:pPr>
    </w:p>
    <w:p w:rsidR="00D8030A" w:rsidRDefault="00D8030A" w:rsidP="00D8030A">
      <w:pPr>
        <w:ind w:right="-1"/>
        <w:jc w:val="center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center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center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4-İ</w:t>
      </w:r>
      <w:r>
        <w:rPr>
          <w:color w:val="000000"/>
        </w:rPr>
        <w:t>l</w:t>
      </w:r>
      <w:r w:rsidRPr="00600EDF">
        <w:rPr>
          <w:color w:val="000000"/>
        </w:rPr>
        <w:t>bank A.Ş. tarafından 25.09.2013 tarihinde onaylanan Jeolojik-Jeoteknik Etüd Raporunun sonuç ve öneriler kısmında yer alan hükümlere yapılaşmanın her safhasında uyulacaktır.</w:t>
      </w:r>
    </w:p>
    <w:p w:rsidR="00D8030A" w:rsidRPr="00600EDF" w:rsidRDefault="00D8030A" w:rsidP="00D8030A">
      <w:pPr>
        <w:shd w:val="clear" w:color="auto" w:fill="FFFFFF"/>
        <w:autoSpaceDE w:val="0"/>
        <w:autoSpaceDN w:val="0"/>
        <w:adjustRightInd w:val="0"/>
        <w:jc w:val="both"/>
      </w:pP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5-Belirtilmeyen hususlarda Mer'i İmar Planı ile Yönetmelik Hükümlerine uyulur." şeklinde 5 adet plan notu belirlendiği,</w:t>
      </w:r>
    </w:p>
    <w:p w:rsidR="00D8030A" w:rsidRDefault="00D8030A" w:rsidP="00D803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4763" w:rsidRDefault="00D8030A" w:rsidP="00D8030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00EDF">
        <w:rPr>
          <w:color w:val="000000"/>
        </w:rPr>
        <w:t>Hususla</w:t>
      </w:r>
      <w:r>
        <w:rPr>
          <w:color w:val="000000"/>
        </w:rPr>
        <w:t xml:space="preserve">rı tespit edilmiş olup, </w:t>
      </w:r>
      <w:r w:rsidRPr="00600EDF">
        <w:rPr>
          <w:color w:val="000000"/>
        </w:rPr>
        <w:t xml:space="preserve">Elmadağ Belediye Meclisi 04.11.2019 gün ve 2019/252 sayılı kararı ile uygun görülen Elmadağ İlçesi Gümüşpala Mahallesi 210211 ada 4 ve 5 no'lu parsellere ait 1/1000 ölçekli uygulama imar planı değişikliğinin </w:t>
      </w:r>
      <w:r>
        <w:rPr>
          <w:color w:val="000000"/>
        </w:rPr>
        <w:t>“Onayı”</w:t>
      </w:r>
      <w:r w:rsidR="00923BD1">
        <w:rPr>
          <w:color w:val="000000"/>
        </w:rPr>
        <w:t>n</w:t>
      </w:r>
      <w:r w:rsidR="000077B9">
        <w:rPr>
          <w:color w:val="000000"/>
        </w:rPr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81438B" w:rsidRDefault="0081438B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81438B" w:rsidRDefault="0081438B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81438B" w:rsidRDefault="0081438B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900351">
        <w:trPr>
          <w:trHeight w:val="522"/>
        </w:trPr>
        <w:tc>
          <w:tcPr>
            <w:tcW w:w="3165" w:type="dxa"/>
          </w:tcPr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9003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9003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FE3F19" w:rsidRDefault="00FE3F19" w:rsidP="00FE3F19">
      <w:pPr>
        <w:jc w:val="center"/>
      </w:pPr>
    </w:p>
    <w:p w:rsidR="00FE3F19" w:rsidRPr="00C04909" w:rsidRDefault="00FE3F19" w:rsidP="00FE3F19">
      <w:pPr>
        <w:jc w:val="center"/>
      </w:pPr>
      <w:r w:rsidRPr="00C04909">
        <w:t>T.C.</w:t>
      </w:r>
    </w:p>
    <w:p w:rsidR="00FE3F19" w:rsidRPr="00C04909" w:rsidRDefault="00FE3F19" w:rsidP="00FE3F19">
      <w:pPr>
        <w:jc w:val="center"/>
      </w:pPr>
      <w:r w:rsidRPr="00C04909">
        <w:t>ANKARA BÜYÜKŞEHİR BELEDİYE MECLİSİ</w:t>
      </w:r>
    </w:p>
    <w:p w:rsidR="00FE3F19" w:rsidRDefault="00FE3F19" w:rsidP="00FE3F1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3F19" w:rsidRDefault="00FE3F19" w:rsidP="00FE3F19">
      <w:pPr>
        <w:jc w:val="center"/>
      </w:pPr>
    </w:p>
    <w:p w:rsidR="00FE3F19" w:rsidRPr="00C04909" w:rsidRDefault="00FE3F19" w:rsidP="00FE3F19">
      <w:pPr>
        <w:jc w:val="both"/>
      </w:pPr>
      <w:r w:rsidRPr="00C04909">
        <w:t>Rapor No:</w:t>
      </w:r>
      <w:r>
        <w:t xml:space="preserve"> 396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4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FE3F19" w:rsidRPr="00BE69D5" w:rsidRDefault="00FE3F19" w:rsidP="00FE3F19"/>
    <w:p w:rsidR="00FE3F19" w:rsidRPr="00FE3F19" w:rsidRDefault="00FE3F19" w:rsidP="00FE3F19">
      <w:pPr>
        <w:pStyle w:val="Balk7"/>
        <w:jc w:val="center"/>
      </w:pPr>
      <w:r w:rsidRPr="00FE3F19">
        <w:rPr>
          <w:bCs/>
        </w:rPr>
        <w:t>BÜYÜKŞEHİR BELEDİYE MECLİSİ BAŞKANLIĞINA</w:t>
      </w:r>
    </w:p>
    <w:p w:rsidR="00FE3F19" w:rsidRDefault="00FE3F19" w:rsidP="00FE3F19"/>
    <w:p w:rsidR="00FE3F19" w:rsidRDefault="00FE3F19" w:rsidP="00FE3F19"/>
    <w:p w:rsidR="00FE3F19" w:rsidRDefault="00FE3F19" w:rsidP="00FE3F19">
      <w:pPr>
        <w:pStyle w:val="ListeParagraf"/>
        <w:tabs>
          <w:tab w:val="left" w:pos="0"/>
          <w:tab w:val="left" w:pos="567"/>
          <w:tab w:val="left" w:pos="709"/>
        </w:tabs>
        <w:ind w:left="0"/>
        <w:contextualSpacing/>
        <w:jc w:val="both"/>
      </w:pPr>
      <w:r>
        <w:tab/>
      </w:r>
      <w:r w:rsidRPr="00517628">
        <w:rPr>
          <w:color w:val="000000"/>
        </w:rPr>
        <w:t xml:space="preserve"> </w:t>
      </w:r>
      <w:r>
        <w:tab/>
        <w:t xml:space="preserve">Elmadağ İlçesi Gümüşpala Mahallesi 210211 ada 4 ve 5 parsellerde 1/1000 ölçekli uygulama imar planı değişikliğine ilişkin </w:t>
      </w:r>
      <w:r w:rsidRPr="0065455F">
        <w:t xml:space="preserve">Büyükşehir Belediye Meclisinin </w:t>
      </w:r>
      <w:r>
        <w:t>11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14</w:t>
      </w:r>
      <w:r w:rsidRPr="0065455F">
        <w:t>.gündem maddesi olarak komisyonumuza havale edilen dosya incelendi.</w:t>
      </w:r>
    </w:p>
    <w:p w:rsidR="00FE3F19" w:rsidRDefault="00FE3F19" w:rsidP="00FE3F19">
      <w:pPr>
        <w:pStyle w:val="ListeParagraf"/>
        <w:tabs>
          <w:tab w:val="left" w:pos="0"/>
        </w:tabs>
        <w:contextualSpacing/>
        <w:jc w:val="both"/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600EDF">
        <w:t>Komisyonumuzca yapılan incelemeler neticesinde;</w:t>
      </w:r>
      <w:r w:rsidRPr="00600EDF">
        <w:rPr>
          <w:color w:val="000000"/>
        </w:rPr>
        <w:t xml:space="preserve"> Elmadağ Belediyesi İmar ve Şehircilik Müdürlüğünün 12.11.2019 gün ve E.72186 sayılı yazısı ile, Elmadağ Belediye Meclisi 04.11.2019 gün ve 2019/252 sayılı kara</w:t>
      </w:r>
      <w:r>
        <w:rPr>
          <w:color w:val="000000"/>
        </w:rPr>
        <w:t>rı</w:t>
      </w:r>
      <w:r w:rsidRPr="00600EDF">
        <w:rPr>
          <w:color w:val="000000"/>
        </w:rPr>
        <w:t xml:space="preserve"> ile uygun görülen Elmadağ İlçesi Gümüşpala Mahallesi 210211 ada 4 ve 5 no'lu parsellere, ilişkin 1/1000 ölçekli uygulama imar planı değişikliği teklifi</w:t>
      </w:r>
      <w:r>
        <w:rPr>
          <w:color w:val="000000"/>
        </w:rPr>
        <w:t>nin</w:t>
      </w:r>
      <w:r w:rsidRPr="00600EDF">
        <w:rPr>
          <w:color w:val="000000"/>
        </w:rPr>
        <w:t xml:space="preserve"> 5216 </w:t>
      </w:r>
      <w:r>
        <w:rPr>
          <w:color w:val="000000"/>
        </w:rPr>
        <w:t>Sayılı Y</w:t>
      </w:r>
      <w:r w:rsidRPr="00600EDF">
        <w:rPr>
          <w:color w:val="000000"/>
        </w:rPr>
        <w:t xml:space="preserve">asa gereği </w:t>
      </w:r>
      <w:r>
        <w:rPr>
          <w:color w:val="000000"/>
        </w:rPr>
        <w:t xml:space="preserve">İmar ve Şehircilik Dairesi </w:t>
      </w:r>
      <w:r w:rsidRPr="00600EDF">
        <w:rPr>
          <w:color w:val="000000"/>
        </w:rPr>
        <w:t>Başkanlığı</w:t>
      </w:r>
      <w:r>
        <w:rPr>
          <w:color w:val="000000"/>
        </w:rPr>
        <w:t>na sunulduğu,</w:t>
      </w: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Elmadağ İlçesi Gümüşpala Mahallesi 21021</w:t>
      </w:r>
      <w:r>
        <w:rPr>
          <w:color w:val="000000"/>
        </w:rPr>
        <w:t>1</w:t>
      </w:r>
      <w:r w:rsidRPr="00600EDF">
        <w:rPr>
          <w:color w:val="000000"/>
        </w:rPr>
        <w:t xml:space="preserve"> ada 4 ve 5 no'lu 575 m</w:t>
      </w:r>
      <w:r w:rsidRPr="00600EDF">
        <w:rPr>
          <w:color w:val="000000"/>
          <w:vertAlign w:val="superscript"/>
        </w:rPr>
        <w:t xml:space="preserve">2 </w:t>
      </w:r>
      <w:r w:rsidRPr="00600EDF">
        <w:rPr>
          <w:color w:val="000000"/>
        </w:rPr>
        <w:t>yüzölçümlü parsellerin Mülkiyeti Fatma ÇETİN, Fatma ÖZGEN, Neziha GÜLTEKİN, Önder ÇETİN, Reşadiye ALTINER, Gönül TİREBOLU, Enver ÇETİN ve Emel YAHŞİye ait olduğu,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Elmadağ Belediye Meclisinin 10.10.1996 gün ve 96/44 sayılı kararıyla onaylanan imar planında; Elmadağ İlçesi Gümüşpala Mahallesi 210211 ada 5 no'lu parselin Ayrık Nizam 3 Kat yapılaşma koşullu Konut Alanı kullanımında, 210211 ada 4 no'lu parselin ise Bitişik Nizam 5 katlı yapılaşma koşullu Konut Alanı kullanımında kaldığı,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Ayrıca, 210211 ada üzerinde 12 adet parsel bulunduğu ve bu parsellerden sadece 5 parsel ile, 11 parselin yapılaşma koşulları Ayrık Nizam 3 Kat olduğu, diğer parsellerin ise yapılaşma koşullan Bitişik nizam 5 kat olarak belirlendiği,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 xml:space="preserve">1/1000 ölçekli uygulama </w:t>
      </w:r>
      <w:r>
        <w:rPr>
          <w:color w:val="000000"/>
        </w:rPr>
        <w:t>i</w:t>
      </w:r>
      <w:r w:rsidRPr="00600EDF">
        <w:rPr>
          <w:color w:val="000000"/>
        </w:rPr>
        <w:t>mar planı değişikliği teklifi ve plan açıklama raporunda yapılan incelemede;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Bitişik nizam 5 kat konut alanı olan 210211 ada 4 no'lu parsel ile Bitişik nizam 3 kat olan 210211 ada 5 no'lu parsel tevhid edilerek, 210211 ada 4 ve 5 no'lu parsellerin kullanım kara</w:t>
      </w:r>
      <w:r>
        <w:rPr>
          <w:color w:val="000000"/>
        </w:rPr>
        <w:t>rı</w:t>
      </w:r>
      <w:r w:rsidRPr="00600EDF">
        <w:rPr>
          <w:color w:val="000000"/>
        </w:rPr>
        <w:t xml:space="preserve"> olan konut alanı aynen korunarak, Bitişik nizam 5 kat olarak düzenlendiği,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"Plan Notla</w:t>
      </w:r>
      <w:r>
        <w:rPr>
          <w:color w:val="000000"/>
        </w:rPr>
        <w:t>rı</w:t>
      </w:r>
      <w:r w:rsidRPr="00600EDF">
        <w:rPr>
          <w:color w:val="000000"/>
        </w:rPr>
        <w:t>;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1-210211 ada 4 ve 5 nolu parsellerin kullanım kararı konut alanı olup, bitişik nizam yençok=5 kattır.</w:t>
      </w: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2-Planla oluşturulan yeni konut alanında 210211 ada 4 ve 5 nolu parseller tevhid edilerek yapılaşma sağlanacak olup, tevhid işleminden sonra ifraza gidilemez.</w:t>
      </w: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3-Yeni oluşacak parselde toplam inşaat alanı 210211 ada 4 ve 5 nolu parsellerin toplam muadil inşaat alanını geçemez.</w:t>
      </w: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4-İ</w:t>
      </w:r>
      <w:r>
        <w:rPr>
          <w:color w:val="000000"/>
        </w:rPr>
        <w:t>l</w:t>
      </w:r>
      <w:r w:rsidRPr="00600EDF">
        <w:rPr>
          <w:color w:val="000000"/>
        </w:rPr>
        <w:t>bank A.Ş. tarafından 25.09.2013 tarihinde onaylanan Jeolojik-Jeoteknik Etüd Raporunun sonuç ve öneriler kısmında yer alan hükümlere yapılaşmanın her safhasında uyulacaktır.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C04909" w:rsidRDefault="00FE3F19" w:rsidP="00FE3F19">
      <w:pPr>
        <w:jc w:val="center"/>
      </w:pPr>
      <w:r w:rsidRPr="00C04909">
        <w:t>T.C.</w:t>
      </w:r>
    </w:p>
    <w:p w:rsidR="00FE3F19" w:rsidRPr="00C04909" w:rsidRDefault="00FE3F19" w:rsidP="00FE3F19">
      <w:pPr>
        <w:jc w:val="center"/>
      </w:pPr>
      <w:r w:rsidRPr="00C04909">
        <w:t>ANKARA BÜYÜKŞEHİR BELEDİYE MECLİSİ</w:t>
      </w:r>
    </w:p>
    <w:p w:rsidR="00FE3F19" w:rsidRDefault="00FE3F19" w:rsidP="00FE3F19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3F19" w:rsidRDefault="00FE3F19" w:rsidP="00FE3F19">
      <w:pPr>
        <w:jc w:val="center"/>
      </w:pPr>
    </w:p>
    <w:p w:rsidR="00FE3F19" w:rsidRDefault="00FE3F19" w:rsidP="00FE3F19">
      <w:pPr>
        <w:jc w:val="center"/>
      </w:pPr>
    </w:p>
    <w:p w:rsidR="00FE3F19" w:rsidRPr="00FE3F19" w:rsidRDefault="00FE3F19" w:rsidP="00FE3F19">
      <w:pPr>
        <w:jc w:val="both"/>
      </w:pPr>
      <w:r w:rsidRPr="00C04909">
        <w:t>Rapor No:</w:t>
      </w:r>
      <w:r>
        <w:t xml:space="preserve"> 396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24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600EDF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00EDF">
        <w:rPr>
          <w:color w:val="000000"/>
        </w:rPr>
        <w:t>5-Belirtilmeyen hususlarda Mer'i İmar Planı ile Yönetmelik Hükümlerine uyulur." şeklinde 5 adet plan notu belirlendiği,</w:t>
      </w:r>
    </w:p>
    <w:p w:rsidR="00FE3F19" w:rsidRDefault="00FE3F19" w:rsidP="00FE3F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E3F19" w:rsidRPr="007F513B" w:rsidRDefault="00FE3F19" w:rsidP="00FE3F1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600EDF">
        <w:rPr>
          <w:color w:val="000000"/>
        </w:rPr>
        <w:t>Hususla</w:t>
      </w:r>
      <w:r>
        <w:rPr>
          <w:color w:val="000000"/>
        </w:rPr>
        <w:t xml:space="preserve">rı tespit edilmiş olup, </w:t>
      </w:r>
      <w:r w:rsidRPr="00600EDF">
        <w:rPr>
          <w:color w:val="000000"/>
        </w:rPr>
        <w:t xml:space="preserve">Elmadağ Belediye Meclisi 04.11.2019 gün ve 2019/252 sayılı kararı ile uygun görülen Elmadağ İlçesi Gümüşpala Mahallesi 210211 ada 4 ve 5 no'lu parsellere ait 1/1000 ölçekli uygulama imar planı değişikliğinin </w:t>
      </w:r>
      <w:r>
        <w:rPr>
          <w:color w:val="000000"/>
        </w:rPr>
        <w:t>“Onayı” komisyonumuzca oybirliği ile uygun görülmüştür.</w:t>
      </w:r>
    </w:p>
    <w:p w:rsidR="00FE3F19" w:rsidRPr="00517628" w:rsidRDefault="00FE3F19" w:rsidP="00FE3F19">
      <w:pPr>
        <w:pStyle w:val="ListeParagraf"/>
        <w:tabs>
          <w:tab w:val="left" w:pos="0"/>
        </w:tabs>
        <w:ind w:left="0"/>
        <w:contextualSpacing/>
        <w:jc w:val="both"/>
      </w:pPr>
    </w:p>
    <w:p w:rsidR="00FE3F19" w:rsidRPr="001A4C7E" w:rsidRDefault="00FE3F19" w:rsidP="00FE3F19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1A4C7E">
        <w:rPr>
          <w:color w:val="000000"/>
        </w:rPr>
        <w:t xml:space="preserve"> </w:t>
      </w:r>
    </w:p>
    <w:p w:rsidR="00FE3F19" w:rsidRDefault="00FE3F19" w:rsidP="00FE3F19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FE3F19" w:rsidRDefault="00FE3F19" w:rsidP="00FE3F1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E3F19" w:rsidRDefault="00FE3F19" w:rsidP="00FE3F19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E3F19" w:rsidRDefault="00FE3F19" w:rsidP="00FE3F19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FE3F19" w:rsidRDefault="00FE3F19" w:rsidP="00FE3F1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E3F19" w:rsidRDefault="00FE3F19" w:rsidP="00FE3F19">
      <w:pPr>
        <w:jc w:val="both"/>
      </w:pPr>
    </w:p>
    <w:p w:rsidR="00FE3F19" w:rsidRDefault="00FE3F19" w:rsidP="00FE3F19">
      <w:pPr>
        <w:jc w:val="both"/>
      </w:pPr>
    </w:p>
    <w:p w:rsidR="00FE3F19" w:rsidRDefault="00FE3F19" w:rsidP="00FE3F19">
      <w:pPr>
        <w:jc w:val="both"/>
      </w:pPr>
    </w:p>
    <w:p w:rsidR="00FE3F19" w:rsidRDefault="00FE3F19" w:rsidP="00FE3F1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FE3F19" w:rsidRDefault="00FE3F19" w:rsidP="00FE3F1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E3F19" w:rsidRDefault="00FE3F19" w:rsidP="00FE3F19">
      <w:pPr>
        <w:ind w:firstLine="708"/>
        <w:jc w:val="both"/>
      </w:pPr>
    </w:p>
    <w:p w:rsidR="00FE3F19" w:rsidRDefault="00FE3F19" w:rsidP="00FE3F19">
      <w:pPr>
        <w:jc w:val="both"/>
      </w:pPr>
    </w:p>
    <w:p w:rsidR="00FE3F19" w:rsidRDefault="00FE3F19" w:rsidP="00FE3F19">
      <w:pPr>
        <w:jc w:val="both"/>
      </w:pPr>
    </w:p>
    <w:p w:rsidR="00FE3F19" w:rsidRDefault="00FE3F19" w:rsidP="00FE3F19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FE3F19" w:rsidRDefault="00FE3F19" w:rsidP="00FE3F19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E3F19" w:rsidRDefault="00FE3F19" w:rsidP="00FE3F19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FE3F19" w:rsidRDefault="00FE3F19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FE3F1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A2" w:rsidRDefault="004B06A2" w:rsidP="007A5AB5">
      <w:r>
        <w:separator/>
      </w:r>
    </w:p>
  </w:endnote>
  <w:endnote w:type="continuationSeparator" w:id="1">
    <w:p w:rsidR="004B06A2" w:rsidRDefault="004B06A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A2" w:rsidRDefault="004B06A2" w:rsidP="007A5AB5">
      <w:r>
        <w:separator/>
      </w:r>
    </w:p>
  </w:footnote>
  <w:footnote w:type="continuationSeparator" w:id="1">
    <w:p w:rsidR="004B06A2" w:rsidRDefault="004B06A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9DE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06A2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31F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30A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3F19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11:03:00Z</cp:lastPrinted>
  <dcterms:created xsi:type="dcterms:W3CDTF">2020-02-12T11:10:00Z</dcterms:created>
  <dcterms:modified xsi:type="dcterms:W3CDTF">2020-02-24T07:06:00Z</dcterms:modified>
</cp:coreProperties>
</file>